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Pr="00333A29">
          <w:rPr>
            <w:rStyle w:val="Hyperlink"/>
            <w:rFonts w:ascii="Arial" w:hAnsi="Arial"/>
            <w:b/>
            <w:color w:val="auto"/>
          </w:rPr>
          <w:t>5.1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Pr="00333A29">
          <w:rPr>
            <w:rStyle w:val="Hyperlink"/>
            <w:rFonts w:ascii="Arial" w:hAnsi="Arial"/>
            <w:b/>
            <w:color w:val="auto"/>
          </w:rPr>
          <w:t>5.2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Pr="00333A29">
          <w:rPr>
            <w:rStyle w:val="Hyperlink"/>
            <w:rFonts w:ascii="Arial" w:hAnsi="Arial"/>
            <w:b/>
            <w:color w:val="auto"/>
          </w:rPr>
          <w:t>5.3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Pr="00333A29">
          <w:rPr>
            <w:rStyle w:val="Hyperlink"/>
            <w:rFonts w:ascii="Arial" w:hAnsi="Arial"/>
            <w:b/>
            <w:color w:val="auto"/>
          </w:rPr>
          <w:t>5.4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Pr="00333A29">
          <w:rPr>
            <w:rStyle w:val="Hyperlink"/>
            <w:rFonts w:ascii="Arial" w:hAnsi="Arial"/>
            <w:b/>
            <w:color w:val="auto"/>
          </w:rPr>
          <w:t>5.5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Pr="00333A29">
          <w:rPr>
            <w:rStyle w:val="Hyperlink"/>
            <w:rFonts w:ascii="Arial" w:hAnsi="Arial"/>
            <w:b/>
            <w:color w:val="auto"/>
          </w:rPr>
          <w:t>5.6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D40F4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Pr="00333A29">
          <w:rPr>
            <w:rStyle w:val="Hyperlink"/>
            <w:rFonts w:ascii="Arial" w:hAnsi="Arial"/>
            <w:b/>
            <w:color w:val="auto"/>
          </w:rPr>
          <w:t>5.7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E32F3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295D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DB3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C2044"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48C2ECB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77C0" w:rsidRPr="00CB77C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600704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</w:t>
      </w:r>
      <w:r w:rsidRPr="003257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142E35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60FCE034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711F9F" w:rsidRPr="0056772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0DD5D331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="00BF51E9"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BF51E9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2D6D46A" w14:textId="77777777" w:rsidR="0038605D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38605D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38605D"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5B0A7A83" w14:textId="06D05EF0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3007701B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4D2F06"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014DC0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pÉÔÌrÉ¸</w:t>
      </w:r>
      <w:r w:rsidR="00014DC0" w:rsidRPr="00014DC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ë</w:t>
      </w:r>
      <w:r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Éåïþ</w:t>
      </w:r>
      <w:r w:rsidR="007704C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0548F3F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1012CDBC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</w:t>
      </w:r>
      <w:r w:rsidR="0002360B" w:rsidRPr="00EA2DC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xrÉ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bookmarkStart w:id="8" w:name="_Hlk179571822"/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.11.1</w:t>
      </w:r>
    </w:p>
    <w:bookmarkEnd w:id="8"/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FE920" w14:textId="77777777" w:rsidR="00854464" w:rsidRDefault="00854464" w:rsidP="009B6EBD">
      <w:pPr>
        <w:spacing w:after="0" w:line="240" w:lineRule="auto"/>
      </w:pPr>
      <w:r>
        <w:separator/>
      </w:r>
    </w:p>
  </w:endnote>
  <w:endnote w:type="continuationSeparator" w:id="0">
    <w:p w14:paraId="1B5C9958" w14:textId="77777777" w:rsidR="00854464" w:rsidRDefault="0085446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EB711" w14:textId="77777777" w:rsidR="00854464" w:rsidRDefault="00854464" w:rsidP="009B6EBD">
      <w:pPr>
        <w:spacing w:after="0" w:line="240" w:lineRule="auto"/>
      </w:pPr>
      <w:r>
        <w:separator/>
      </w:r>
    </w:p>
  </w:footnote>
  <w:footnote w:type="continuationSeparator" w:id="0">
    <w:p w14:paraId="37CE8B90" w14:textId="77777777" w:rsidR="00854464" w:rsidRDefault="0085446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18D3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2E35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433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1BD2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1E8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723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05D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4ABD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2F06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205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2E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F9F"/>
    <w:rsid w:val="00713E82"/>
    <w:rsid w:val="0071454C"/>
    <w:rsid w:val="00714AF1"/>
    <w:rsid w:val="00714FAD"/>
    <w:rsid w:val="00715CE4"/>
    <w:rsid w:val="007166FB"/>
    <w:rsid w:val="00716EB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04B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7FF9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A13"/>
    <w:rsid w:val="00847BE8"/>
    <w:rsid w:val="008511E9"/>
    <w:rsid w:val="00854187"/>
    <w:rsid w:val="00854464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306C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5EE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2DB1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1E9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5A46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C0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8A6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16A"/>
    <w:rsid w:val="00E97450"/>
    <w:rsid w:val="00EA0D5E"/>
    <w:rsid w:val="00EA0F91"/>
    <w:rsid w:val="00EA28A6"/>
    <w:rsid w:val="00EA2DC4"/>
    <w:rsid w:val="00EA347D"/>
    <w:rsid w:val="00EA4968"/>
    <w:rsid w:val="00EA5B27"/>
    <w:rsid w:val="00EA697D"/>
    <w:rsid w:val="00EA6BA2"/>
    <w:rsid w:val="00EA78E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79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77</Pages>
  <Words>28430</Words>
  <Characters>162057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7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0</cp:revision>
  <cp:lastPrinted>2021-06-11T10:36:00Z</cp:lastPrinted>
  <dcterms:created xsi:type="dcterms:W3CDTF">2021-02-07T14:18:00Z</dcterms:created>
  <dcterms:modified xsi:type="dcterms:W3CDTF">2024-10-11T15:25:00Z</dcterms:modified>
</cp:coreProperties>
</file>